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A1CCA" w14:textId="77777777" w:rsidR="0067528B" w:rsidRPr="00A161F4" w:rsidRDefault="0067528B" w:rsidP="0067528B">
      <w:pPr>
        <w:tabs>
          <w:tab w:val="right" w:pos="15704"/>
        </w:tabs>
        <w:ind w:right="-57"/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A161F4">
        <w:rPr>
          <w:sz w:val="28"/>
          <w:szCs w:val="28"/>
          <w:lang w:val="uk-UA"/>
        </w:rPr>
        <w:t>Додаток до рішення міської ради</w:t>
      </w:r>
    </w:p>
    <w:p w14:paraId="26EF4814" w14:textId="4415B24F" w:rsidR="0067528B" w:rsidRDefault="0067528B" w:rsidP="0067528B">
      <w:pPr>
        <w:tabs>
          <w:tab w:val="right" w:pos="15704"/>
        </w:tabs>
        <w:ind w:right="-5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F14FE">
        <w:rPr>
          <w:sz w:val="28"/>
          <w:szCs w:val="28"/>
          <w:lang w:val="uk-UA"/>
        </w:rPr>
        <w:t>11.12.2025</w:t>
      </w:r>
      <w:r>
        <w:rPr>
          <w:sz w:val="28"/>
          <w:szCs w:val="28"/>
          <w:lang w:val="uk-UA"/>
        </w:rPr>
        <w:t xml:space="preserve"> </w:t>
      </w:r>
      <w:r w:rsidRPr="00A161F4">
        <w:rPr>
          <w:sz w:val="28"/>
          <w:szCs w:val="28"/>
          <w:lang w:val="uk-UA"/>
        </w:rPr>
        <w:t xml:space="preserve">№ </w:t>
      </w:r>
      <w:r w:rsidR="009D3012">
        <w:rPr>
          <w:sz w:val="28"/>
          <w:szCs w:val="28"/>
          <w:lang w:val="uk-UA"/>
        </w:rPr>
        <w:t>4524-</w:t>
      </w:r>
      <w:r>
        <w:rPr>
          <w:sz w:val="28"/>
          <w:szCs w:val="28"/>
          <w:lang w:val="uk-UA"/>
        </w:rPr>
        <w:t>63/2025</w:t>
      </w:r>
    </w:p>
    <w:tbl>
      <w:tblPr>
        <w:tblStyle w:val="af0"/>
        <w:tblpPr w:leftFromText="180" w:rightFromText="180" w:vertAnchor="page" w:horzAnchor="margin" w:tblpY="3796"/>
        <w:tblW w:w="9916" w:type="dxa"/>
        <w:tblLook w:val="04A0" w:firstRow="1" w:lastRow="0" w:firstColumn="1" w:lastColumn="0" w:noHBand="0" w:noVBand="1"/>
      </w:tblPr>
      <w:tblGrid>
        <w:gridCol w:w="571"/>
        <w:gridCol w:w="1864"/>
        <w:gridCol w:w="1690"/>
        <w:gridCol w:w="5791"/>
      </w:tblGrid>
      <w:tr w:rsidR="009A443C" w:rsidRPr="008C0318" w14:paraId="5F97317E" w14:textId="77777777" w:rsidTr="008C0318">
        <w:trPr>
          <w:trHeight w:val="1519"/>
        </w:trPr>
        <w:tc>
          <w:tcPr>
            <w:tcW w:w="571" w:type="dxa"/>
            <w:vAlign w:val="center"/>
          </w:tcPr>
          <w:p w14:paraId="0AC2E5F7" w14:textId="77777777" w:rsidR="009D3012" w:rsidRPr="008C0318" w:rsidRDefault="009A443C" w:rsidP="009D30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0A829F8D" w14:textId="020B68DF" w:rsidR="009A443C" w:rsidRPr="008C0318" w:rsidRDefault="009D3012" w:rsidP="009D30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  <w:p w14:paraId="502F8976" w14:textId="77777777" w:rsidR="009A443C" w:rsidRPr="008C0318" w:rsidRDefault="009A443C" w:rsidP="009D30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  <w:vAlign w:val="center"/>
          </w:tcPr>
          <w:p w14:paraId="4AB95845" w14:textId="0E2EC476" w:rsidR="009A443C" w:rsidRPr="008C0318" w:rsidRDefault="009A443C" w:rsidP="009D30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Місце знаходження</w:t>
            </w:r>
          </w:p>
          <w:p w14:paraId="437C3831" w14:textId="77777777" w:rsidR="009A443C" w:rsidRPr="008C0318" w:rsidRDefault="009A443C" w:rsidP="009D30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земельної ділянки</w:t>
            </w:r>
          </w:p>
        </w:tc>
        <w:tc>
          <w:tcPr>
            <w:tcW w:w="1690" w:type="dxa"/>
            <w:vAlign w:val="center"/>
          </w:tcPr>
          <w:p w14:paraId="0F848393" w14:textId="77777777" w:rsidR="009A443C" w:rsidRPr="008C0318" w:rsidRDefault="009A443C" w:rsidP="009D30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Орієнтовна площа, га</w:t>
            </w:r>
          </w:p>
        </w:tc>
        <w:tc>
          <w:tcPr>
            <w:tcW w:w="5791" w:type="dxa"/>
            <w:vAlign w:val="center"/>
          </w:tcPr>
          <w:p w14:paraId="69B854B9" w14:textId="77777777" w:rsidR="009A443C" w:rsidRPr="008C0318" w:rsidRDefault="009A443C" w:rsidP="009D30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Цільове призначення, код</w:t>
            </w:r>
          </w:p>
        </w:tc>
      </w:tr>
      <w:tr w:rsidR="009A443C" w:rsidRPr="00DB7792" w14:paraId="5C563CF5" w14:textId="77777777" w:rsidTr="008C0318">
        <w:trPr>
          <w:trHeight w:val="1130"/>
        </w:trPr>
        <w:tc>
          <w:tcPr>
            <w:tcW w:w="571" w:type="dxa"/>
          </w:tcPr>
          <w:p w14:paraId="4652AB61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864" w:type="dxa"/>
          </w:tcPr>
          <w:p w14:paraId="6C8584B3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с. Діброва</w:t>
            </w:r>
          </w:p>
        </w:tc>
        <w:tc>
          <w:tcPr>
            <w:tcW w:w="1690" w:type="dxa"/>
          </w:tcPr>
          <w:p w14:paraId="5940A669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0,0057</w:t>
            </w:r>
          </w:p>
        </w:tc>
        <w:tc>
          <w:tcPr>
            <w:tcW w:w="5791" w:type="dxa"/>
          </w:tcPr>
          <w:p w14:paraId="203CECD4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 xml:space="preserve">14.02 </w:t>
            </w:r>
            <w:r w:rsidRPr="008C0318">
              <w:rPr>
                <w:sz w:val="28"/>
                <w:szCs w:val="28"/>
                <w:bdr w:val="none" w:sz="0" w:space="0" w:color="auto" w:frame="1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  <w:tr w:rsidR="009A443C" w:rsidRPr="00DB7792" w14:paraId="250B71DD" w14:textId="77777777" w:rsidTr="008C0318">
        <w:trPr>
          <w:trHeight w:val="1130"/>
        </w:trPr>
        <w:tc>
          <w:tcPr>
            <w:tcW w:w="571" w:type="dxa"/>
          </w:tcPr>
          <w:p w14:paraId="736D68D4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864" w:type="dxa"/>
          </w:tcPr>
          <w:p w14:paraId="475B8773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с. Діброва</w:t>
            </w:r>
          </w:p>
        </w:tc>
        <w:tc>
          <w:tcPr>
            <w:tcW w:w="1690" w:type="dxa"/>
          </w:tcPr>
          <w:p w14:paraId="1D681920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0,0005</w:t>
            </w:r>
          </w:p>
        </w:tc>
        <w:tc>
          <w:tcPr>
            <w:tcW w:w="5791" w:type="dxa"/>
          </w:tcPr>
          <w:p w14:paraId="3D98AC01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 xml:space="preserve">14.02 </w:t>
            </w:r>
            <w:r w:rsidRPr="008C0318">
              <w:rPr>
                <w:sz w:val="28"/>
                <w:szCs w:val="28"/>
                <w:bdr w:val="none" w:sz="0" w:space="0" w:color="auto" w:frame="1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  <w:tr w:rsidR="009A443C" w:rsidRPr="00DB7792" w14:paraId="306C100F" w14:textId="77777777" w:rsidTr="008C0318">
        <w:trPr>
          <w:trHeight w:val="1130"/>
        </w:trPr>
        <w:tc>
          <w:tcPr>
            <w:tcW w:w="571" w:type="dxa"/>
          </w:tcPr>
          <w:p w14:paraId="431BFA69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864" w:type="dxa"/>
          </w:tcPr>
          <w:p w14:paraId="236260CB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с. Діброва</w:t>
            </w:r>
          </w:p>
        </w:tc>
        <w:tc>
          <w:tcPr>
            <w:tcW w:w="1690" w:type="dxa"/>
          </w:tcPr>
          <w:p w14:paraId="10280CA3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0,0005</w:t>
            </w:r>
          </w:p>
        </w:tc>
        <w:tc>
          <w:tcPr>
            <w:tcW w:w="5791" w:type="dxa"/>
          </w:tcPr>
          <w:p w14:paraId="6B79883A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 xml:space="preserve">14.02 </w:t>
            </w:r>
            <w:r w:rsidRPr="008C0318">
              <w:rPr>
                <w:sz w:val="28"/>
                <w:szCs w:val="28"/>
                <w:bdr w:val="none" w:sz="0" w:space="0" w:color="auto" w:frame="1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  <w:tr w:rsidR="009A443C" w:rsidRPr="00DB7792" w14:paraId="3E709D51" w14:textId="77777777" w:rsidTr="008C0318">
        <w:trPr>
          <w:trHeight w:val="1130"/>
        </w:trPr>
        <w:tc>
          <w:tcPr>
            <w:tcW w:w="571" w:type="dxa"/>
          </w:tcPr>
          <w:p w14:paraId="3CB0D402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864" w:type="dxa"/>
          </w:tcPr>
          <w:p w14:paraId="66C23248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с. Діброва</w:t>
            </w:r>
          </w:p>
        </w:tc>
        <w:tc>
          <w:tcPr>
            <w:tcW w:w="1690" w:type="dxa"/>
          </w:tcPr>
          <w:p w14:paraId="430FE107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0,0057</w:t>
            </w:r>
          </w:p>
        </w:tc>
        <w:tc>
          <w:tcPr>
            <w:tcW w:w="5791" w:type="dxa"/>
          </w:tcPr>
          <w:p w14:paraId="5338A075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 xml:space="preserve">14.02 </w:t>
            </w:r>
            <w:r w:rsidRPr="008C0318">
              <w:rPr>
                <w:sz w:val="28"/>
                <w:szCs w:val="28"/>
                <w:bdr w:val="none" w:sz="0" w:space="0" w:color="auto" w:frame="1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  <w:tr w:rsidR="009A443C" w:rsidRPr="00DB7792" w14:paraId="0C9602E1" w14:textId="77777777" w:rsidTr="008C0318">
        <w:trPr>
          <w:trHeight w:val="1112"/>
        </w:trPr>
        <w:tc>
          <w:tcPr>
            <w:tcW w:w="571" w:type="dxa"/>
          </w:tcPr>
          <w:p w14:paraId="01500D16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uk-UA"/>
              </w:rPr>
            </w:pPr>
            <w:r w:rsidRPr="008C031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864" w:type="dxa"/>
          </w:tcPr>
          <w:p w14:paraId="7712C49A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с. Діброва</w:t>
            </w:r>
          </w:p>
        </w:tc>
        <w:tc>
          <w:tcPr>
            <w:tcW w:w="1690" w:type="dxa"/>
          </w:tcPr>
          <w:p w14:paraId="260D5051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>0,0005</w:t>
            </w:r>
          </w:p>
        </w:tc>
        <w:tc>
          <w:tcPr>
            <w:tcW w:w="5791" w:type="dxa"/>
          </w:tcPr>
          <w:p w14:paraId="67CF08EB" w14:textId="77777777" w:rsidR="009A443C" w:rsidRPr="008C0318" w:rsidRDefault="009A443C" w:rsidP="009D3012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8C0318">
              <w:rPr>
                <w:sz w:val="28"/>
                <w:szCs w:val="28"/>
                <w:lang w:val="uk-UA"/>
              </w:rPr>
              <w:t xml:space="preserve">14.02 </w:t>
            </w:r>
            <w:r w:rsidRPr="008C0318">
              <w:rPr>
                <w:sz w:val="28"/>
                <w:szCs w:val="28"/>
                <w:bdr w:val="none" w:sz="0" w:space="0" w:color="auto" w:frame="1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</w:tr>
    </w:tbl>
    <w:p w14:paraId="44ACE0D0" w14:textId="77777777" w:rsidR="0067528B" w:rsidRDefault="0067528B" w:rsidP="0067528B">
      <w:pPr>
        <w:tabs>
          <w:tab w:val="right" w:pos="15704"/>
        </w:tabs>
        <w:ind w:right="-57" w:firstLine="709"/>
        <w:rPr>
          <w:b/>
          <w:sz w:val="28"/>
          <w:szCs w:val="28"/>
          <w:lang w:val="uk-UA"/>
        </w:rPr>
      </w:pPr>
    </w:p>
    <w:p w14:paraId="047A9435" w14:textId="77777777" w:rsidR="00D516B2" w:rsidRDefault="00D516B2" w:rsidP="00D516B2">
      <w:pPr>
        <w:rPr>
          <w:sz w:val="28"/>
          <w:szCs w:val="28"/>
          <w:lang w:val="uk-UA"/>
        </w:rPr>
      </w:pPr>
    </w:p>
    <w:p w14:paraId="6448CBEB" w14:textId="77777777" w:rsidR="009D3012" w:rsidRDefault="009A443C" w:rsidP="009A443C">
      <w:pPr>
        <w:jc w:val="center"/>
        <w:rPr>
          <w:b/>
          <w:bCs/>
          <w:sz w:val="28"/>
          <w:szCs w:val="28"/>
          <w:lang w:val="uk-UA"/>
        </w:rPr>
      </w:pPr>
      <w:r w:rsidRPr="009D3012">
        <w:rPr>
          <w:b/>
          <w:bCs/>
          <w:sz w:val="28"/>
          <w:szCs w:val="28"/>
          <w:lang w:val="uk-UA"/>
        </w:rPr>
        <w:t xml:space="preserve">Перелік земельних ділянок </w:t>
      </w:r>
    </w:p>
    <w:p w14:paraId="7123DADD" w14:textId="7D5E971A" w:rsidR="00D516B2" w:rsidRDefault="009A443C" w:rsidP="009A443C">
      <w:pPr>
        <w:jc w:val="center"/>
        <w:rPr>
          <w:b/>
          <w:bCs/>
          <w:sz w:val="28"/>
          <w:szCs w:val="28"/>
          <w:lang w:val="uk-UA"/>
        </w:rPr>
      </w:pPr>
      <w:r w:rsidRPr="009D3012">
        <w:rPr>
          <w:b/>
          <w:bCs/>
          <w:sz w:val="28"/>
          <w:szCs w:val="28"/>
          <w:lang w:val="uk-UA"/>
        </w:rPr>
        <w:t>для будівництва та обслуговування  ПЛ-35 кВ від РП-35 кВ ПС110/35/6 кВ  «Долина» до КРПЗ 35 кВ</w:t>
      </w:r>
    </w:p>
    <w:p w14:paraId="5ED0E003" w14:textId="77777777" w:rsidR="009D3012" w:rsidRDefault="009D3012" w:rsidP="009A443C">
      <w:pPr>
        <w:jc w:val="center"/>
        <w:rPr>
          <w:b/>
          <w:bCs/>
          <w:sz w:val="28"/>
          <w:szCs w:val="28"/>
          <w:lang w:val="uk-UA"/>
        </w:rPr>
      </w:pPr>
    </w:p>
    <w:p w14:paraId="0E315821" w14:textId="160E9E4B" w:rsidR="009D3012" w:rsidRDefault="009D3012" w:rsidP="009A443C">
      <w:pPr>
        <w:jc w:val="center"/>
        <w:rPr>
          <w:b/>
          <w:bCs/>
          <w:sz w:val="28"/>
          <w:szCs w:val="28"/>
          <w:lang w:val="uk-UA"/>
        </w:rPr>
      </w:pPr>
    </w:p>
    <w:p w14:paraId="7F57722A" w14:textId="77777777" w:rsidR="009A443C" w:rsidRDefault="009A443C" w:rsidP="00D516B2">
      <w:pPr>
        <w:rPr>
          <w:sz w:val="28"/>
          <w:szCs w:val="28"/>
          <w:lang w:val="uk-UA"/>
        </w:rPr>
      </w:pPr>
    </w:p>
    <w:p w14:paraId="422E9A13" w14:textId="3232E9FA" w:rsidR="00E94E7F" w:rsidRDefault="00E94E7F" w:rsidP="00D516B2">
      <w:pPr>
        <w:rPr>
          <w:sz w:val="28"/>
          <w:szCs w:val="28"/>
          <w:lang w:val="uk-UA"/>
        </w:rPr>
      </w:pPr>
    </w:p>
    <w:p w14:paraId="6646DE81" w14:textId="77777777" w:rsidR="008C0318" w:rsidRDefault="008C0318" w:rsidP="00D516B2">
      <w:pPr>
        <w:rPr>
          <w:sz w:val="28"/>
          <w:szCs w:val="28"/>
          <w:lang w:val="uk-UA"/>
        </w:rPr>
      </w:pPr>
    </w:p>
    <w:p w14:paraId="38C1D927" w14:textId="71F92D9A" w:rsidR="00D516B2" w:rsidRPr="00880756" w:rsidRDefault="00D516B2" w:rsidP="00D516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емельних ресурс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ілія МАЛЕТА</w:t>
      </w:r>
    </w:p>
    <w:p w14:paraId="744F50FE" w14:textId="77777777" w:rsidR="0067528B" w:rsidRPr="00CF272E" w:rsidRDefault="0067528B" w:rsidP="00A06CE8">
      <w:pPr>
        <w:widowControl/>
        <w:autoSpaceDE/>
        <w:autoSpaceDN/>
        <w:adjustRightInd/>
        <w:rPr>
          <w:sz w:val="28"/>
          <w:szCs w:val="24"/>
          <w:lang w:val="uk-UA"/>
        </w:rPr>
      </w:pPr>
    </w:p>
    <w:sectPr w:rsidR="0067528B" w:rsidRPr="00CF272E" w:rsidSect="00A06CE8">
      <w:type w:val="continuous"/>
      <w:pgSz w:w="11909" w:h="16834"/>
      <w:pgMar w:top="851" w:right="567" w:bottom="851" w:left="1701" w:header="720" w:footer="301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AEEA" w14:textId="77777777" w:rsidR="00FC320A" w:rsidRDefault="00FC320A">
      <w:r>
        <w:separator/>
      </w:r>
    </w:p>
  </w:endnote>
  <w:endnote w:type="continuationSeparator" w:id="0">
    <w:p w14:paraId="47D41EF7" w14:textId="77777777" w:rsidR="00FC320A" w:rsidRDefault="00F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FB239" w14:textId="77777777" w:rsidR="00FC320A" w:rsidRDefault="00FC320A">
      <w:r>
        <w:separator/>
      </w:r>
    </w:p>
  </w:footnote>
  <w:footnote w:type="continuationSeparator" w:id="0">
    <w:p w14:paraId="0E778760" w14:textId="77777777" w:rsidR="00FC320A" w:rsidRDefault="00FC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65A"/>
    <w:multiLevelType w:val="multilevel"/>
    <w:tmpl w:val="1DD86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012A3"/>
    <w:multiLevelType w:val="multilevel"/>
    <w:tmpl w:val="762E6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E53F9"/>
    <w:multiLevelType w:val="multilevel"/>
    <w:tmpl w:val="5D68F3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53F69"/>
    <w:multiLevelType w:val="multilevel"/>
    <w:tmpl w:val="AB126A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F6944"/>
    <w:multiLevelType w:val="multilevel"/>
    <w:tmpl w:val="3DEC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C3603"/>
    <w:multiLevelType w:val="multilevel"/>
    <w:tmpl w:val="97783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229CA"/>
    <w:multiLevelType w:val="multilevel"/>
    <w:tmpl w:val="ACB671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E0E31"/>
    <w:multiLevelType w:val="hybridMultilevel"/>
    <w:tmpl w:val="B654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2471"/>
    <w:multiLevelType w:val="multilevel"/>
    <w:tmpl w:val="5D587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94A02"/>
    <w:multiLevelType w:val="multilevel"/>
    <w:tmpl w:val="D3ACF1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06D22"/>
    <w:multiLevelType w:val="multilevel"/>
    <w:tmpl w:val="F976E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A39E9"/>
    <w:multiLevelType w:val="multilevel"/>
    <w:tmpl w:val="B93CEA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71"/>
    <w:rsid w:val="0000026B"/>
    <w:rsid w:val="0000764A"/>
    <w:rsid w:val="000100D6"/>
    <w:rsid w:val="00016F88"/>
    <w:rsid w:val="0002174C"/>
    <w:rsid w:val="00021D58"/>
    <w:rsid w:val="00023CF5"/>
    <w:rsid w:val="00026C5D"/>
    <w:rsid w:val="000311C4"/>
    <w:rsid w:val="000319E6"/>
    <w:rsid w:val="00034615"/>
    <w:rsid w:val="00034955"/>
    <w:rsid w:val="00034F52"/>
    <w:rsid w:val="00045178"/>
    <w:rsid w:val="00053637"/>
    <w:rsid w:val="00054460"/>
    <w:rsid w:val="0006413A"/>
    <w:rsid w:val="00064252"/>
    <w:rsid w:val="0006619B"/>
    <w:rsid w:val="00072E12"/>
    <w:rsid w:val="0007482F"/>
    <w:rsid w:val="00077720"/>
    <w:rsid w:val="0008622D"/>
    <w:rsid w:val="0008746A"/>
    <w:rsid w:val="00096130"/>
    <w:rsid w:val="00097645"/>
    <w:rsid w:val="000A039A"/>
    <w:rsid w:val="000A2121"/>
    <w:rsid w:val="000B4742"/>
    <w:rsid w:val="000B4AAB"/>
    <w:rsid w:val="000B6BCF"/>
    <w:rsid w:val="000C24B5"/>
    <w:rsid w:val="000D03F0"/>
    <w:rsid w:val="000D3151"/>
    <w:rsid w:val="000D714D"/>
    <w:rsid w:val="000E1B97"/>
    <w:rsid w:val="000E2832"/>
    <w:rsid w:val="000E3DDF"/>
    <w:rsid w:val="000E5954"/>
    <w:rsid w:val="000F0F54"/>
    <w:rsid w:val="00101293"/>
    <w:rsid w:val="00102B18"/>
    <w:rsid w:val="00106829"/>
    <w:rsid w:val="00116066"/>
    <w:rsid w:val="00120E66"/>
    <w:rsid w:val="00123F6E"/>
    <w:rsid w:val="001300E4"/>
    <w:rsid w:val="001316D3"/>
    <w:rsid w:val="00133289"/>
    <w:rsid w:val="001359A1"/>
    <w:rsid w:val="00144055"/>
    <w:rsid w:val="001451C4"/>
    <w:rsid w:val="00154259"/>
    <w:rsid w:val="001630DF"/>
    <w:rsid w:val="00165D7B"/>
    <w:rsid w:val="00165E9B"/>
    <w:rsid w:val="00166629"/>
    <w:rsid w:val="00167B47"/>
    <w:rsid w:val="00170335"/>
    <w:rsid w:val="001743D2"/>
    <w:rsid w:val="00175496"/>
    <w:rsid w:val="001759AD"/>
    <w:rsid w:val="001768E2"/>
    <w:rsid w:val="00196309"/>
    <w:rsid w:val="001A0510"/>
    <w:rsid w:val="001A59CD"/>
    <w:rsid w:val="001B475E"/>
    <w:rsid w:val="001C0697"/>
    <w:rsid w:val="001C28BC"/>
    <w:rsid w:val="001C7E97"/>
    <w:rsid w:val="001D07DA"/>
    <w:rsid w:val="001D0AB9"/>
    <w:rsid w:val="001D6648"/>
    <w:rsid w:val="001E5E70"/>
    <w:rsid w:val="001E5FAE"/>
    <w:rsid w:val="001F2D44"/>
    <w:rsid w:val="001F6420"/>
    <w:rsid w:val="00200189"/>
    <w:rsid w:val="00203371"/>
    <w:rsid w:val="00210D08"/>
    <w:rsid w:val="00212355"/>
    <w:rsid w:val="00214964"/>
    <w:rsid w:val="00226663"/>
    <w:rsid w:val="0023240E"/>
    <w:rsid w:val="00233824"/>
    <w:rsid w:val="00234953"/>
    <w:rsid w:val="002520C7"/>
    <w:rsid w:val="0025559B"/>
    <w:rsid w:val="00262101"/>
    <w:rsid w:val="002656EC"/>
    <w:rsid w:val="00267636"/>
    <w:rsid w:val="00271846"/>
    <w:rsid w:val="00272EE4"/>
    <w:rsid w:val="00274719"/>
    <w:rsid w:val="00277337"/>
    <w:rsid w:val="0028398D"/>
    <w:rsid w:val="0028642F"/>
    <w:rsid w:val="00293CA4"/>
    <w:rsid w:val="00295D09"/>
    <w:rsid w:val="002A081A"/>
    <w:rsid w:val="002B46B8"/>
    <w:rsid w:val="002B663B"/>
    <w:rsid w:val="002B69A9"/>
    <w:rsid w:val="002C423D"/>
    <w:rsid w:val="002C48F8"/>
    <w:rsid w:val="002D0011"/>
    <w:rsid w:val="002D3658"/>
    <w:rsid w:val="002D64F8"/>
    <w:rsid w:val="002E0CB7"/>
    <w:rsid w:val="002E0EB9"/>
    <w:rsid w:val="002E50F3"/>
    <w:rsid w:val="002E6A93"/>
    <w:rsid w:val="002F14FE"/>
    <w:rsid w:val="002F1BE8"/>
    <w:rsid w:val="002F3895"/>
    <w:rsid w:val="0030134C"/>
    <w:rsid w:val="003039E3"/>
    <w:rsid w:val="00311333"/>
    <w:rsid w:val="00315287"/>
    <w:rsid w:val="003176EF"/>
    <w:rsid w:val="00317B58"/>
    <w:rsid w:val="003215E6"/>
    <w:rsid w:val="00321E5D"/>
    <w:rsid w:val="0033423D"/>
    <w:rsid w:val="00341719"/>
    <w:rsid w:val="00345FB0"/>
    <w:rsid w:val="00347C62"/>
    <w:rsid w:val="00350C1D"/>
    <w:rsid w:val="0035312A"/>
    <w:rsid w:val="003647D7"/>
    <w:rsid w:val="003703D5"/>
    <w:rsid w:val="00372C81"/>
    <w:rsid w:val="00372E39"/>
    <w:rsid w:val="00373359"/>
    <w:rsid w:val="003776EB"/>
    <w:rsid w:val="003824C8"/>
    <w:rsid w:val="00384995"/>
    <w:rsid w:val="00384E7A"/>
    <w:rsid w:val="00392ED5"/>
    <w:rsid w:val="00397982"/>
    <w:rsid w:val="00397C29"/>
    <w:rsid w:val="003B73AE"/>
    <w:rsid w:val="003C2E5A"/>
    <w:rsid w:val="003C4741"/>
    <w:rsid w:val="003C56AB"/>
    <w:rsid w:val="003C6426"/>
    <w:rsid w:val="003C7703"/>
    <w:rsid w:val="003D1E24"/>
    <w:rsid w:val="003D38C4"/>
    <w:rsid w:val="003D670B"/>
    <w:rsid w:val="003E337B"/>
    <w:rsid w:val="003E4054"/>
    <w:rsid w:val="003E46BC"/>
    <w:rsid w:val="003F4E8D"/>
    <w:rsid w:val="003F707C"/>
    <w:rsid w:val="00401A60"/>
    <w:rsid w:val="0041255F"/>
    <w:rsid w:val="00414AE4"/>
    <w:rsid w:val="00416654"/>
    <w:rsid w:val="00423235"/>
    <w:rsid w:val="00426E22"/>
    <w:rsid w:val="00433063"/>
    <w:rsid w:val="0043785B"/>
    <w:rsid w:val="00440775"/>
    <w:rsid w:val="00441478"/>
    <w:rsid w:val="00443B33"/>
    <w:rsid w:val="004545BB"/>
    <w:rsid w:val="00455108"/>
    <w:rsid w:val="00456A1E"/>
    <w:rsid w:val="0046367A"/>
    <w:rsid w:val="00464C99"/>
    <w:rsid w:val="0046555E"/>
    <w:rsid w:val="00466A36"/>
    <w:rsid w:val="004929A8"/>
    <w:rsid w:val="00494B5A"/>
    <w:rsid w:val="00496FBC"/>
    <w:rsid w:val="004A1F87"/>
    <w:rsid w:val="004B5418"/>
    <w:rsid w:val="004C0395"/>
    <w:rsid w:val="004C3E3C"/>
    <w:rsid w:val="004C43EE"/>
    <w:rsid w:val="004C7734"/>
    <w:rsid w:val="004D63A5"/>
    <w:rsid w:val="004E2ED7"/>
    <w:rsid w:val="004E5A64"/>
    <w:rsid w:val="0050491D"/>
    <w:rsid w:val="00504DCA"/>
    <w:rsid w:val="00507F8B"/>
    <w:rsid w:val="00512608"/>
    <w:rsid w:val="005175AF"/>
    <w:rsid w:val="00527887"/>
    <w:rsid w:val="005367E8"/>
    <w:rsid w:val="00542A13"/>
    <w:rsid w:val="005515CA"/>
    <w:rsid w:val="00557349"/>
    <w:rsid w:val="0056050F"/>
    <w:rsid w:val="00571B9E"/>
    <w:rsid w:val="00580792"/>
    <w:rsid w:val="00582FD6"/>
    <w:rsid w:val="0058688C"/>
    <w:rsid w:val="00586EB4"/>
    <w:rsid w:val="00591D2D"/>
    <w:rsid w:val="005932DA"/>
    <w:rsid w:val="00593577"/>
    <w:rsid w:val="00593EFA"/>
    <w:rsid w:val="00594AE5"/>
    <w:rsid w:val="00595614"/>
    <w:rsid w:val="0059760E"/>
    <w:rsid w:val="005A64DC"/>
    <w:rsid w:val="005A6848"/>
    <w:rsid w:val="005B62F1"/>
    <w:rsid w:val="005C2006"/>
    <w:rsid w:val="005C2BC3"/>
    <w:rsid w:val="005C7A88"/>
    <w:rsid w:val="005D17AE"/>
    <w:rsid w:val="005D1DBE"/>
    <w:rsid w:val="005D2ED9"/>
    <w:rsid w:val="005D51BE"/>
    <w:rsid w:val="005E0C29"/>
    <w:rsid w:val="005F164E"/>
    <w:rsid w:val="005F48B8"/>
    <w:rsid w:val="005F5397"/>
    <w:rsid w:val="0060063E"/>
    <w:rsid w:val="0060188A"/>
    <w:rsid w:val="00601AEC"/>
    <w:rsid w:val="00603936"/>
    <w:rsid w:val="00606324"/>
    <w:rsid w:val="00612746"/>
    <w:rsid w:val="00617609"/>
    <w:rsid w:val="006245FB"/>
    <w:rsid w:val="00624FCA"/>
    <w:rsid w:val="0062544E"/>
    <w:rsid w:val="0062583A"/>
    <w:rsid w:val="006336A9"/>
    <w:rsid w:val="00633F85"/>
    <w:rsid w:val="00657660"/>
    <w:rsid w:val="00663E5F"/>
    <w:rsid w:val="0066585C"/>
    <w:rsid w:val="006663AC"/>
    <w:rsid w:val="00671F71"/>
    <w:rsid w:val="006733B9"/>
    <w:rsid w:val="0067528B"/>
    <w:rsid w:val="00692CA4"/>
    <w:rsid w:val="006939FD"/>
    <w:rsid w:val="006970DA"/>
    <w:rsid w:val="006A2AAA"/>
    <w:rsid w:val="006B4A72"/>
    <w:rsid w:val="006B7EA6"/>
    <w:rsid w:val="006C60F3"/>
    <w:rsid w:val="006D16D7"/>
    <w:rsid w:val="006D1E05"/>
    <w:rsid w:val="006F5605"/>
    <w:rsid w:val="006F6AFB"/>
    <w:rsid w:val="00706BF7"/>
    <w:rsid w:val="00717A17"/>
    <w:rsid w:val="007233A6"/>
    <w:rsid w:val="00732955"/>
    <w:rsid w:val="007437D6"/>
    <w:rsid w:val="0075093F"/>
    <w:rsid w:val="00756BDD"/>
    <w:rsid w:val="00756E07"/>
    <w:rsid w:val="0076370A"/>
    <w:rsid w:val="00765864"/>
    <w:rsid w:val="00774873"/>
    <w:rsid w:val="0078208B"/>
    <w:rsid w:val="00792130"/>
    <w:rsid w:val="0079493B"/>
    <w:rsid w:val="00795512"/>
    <w:rsid w:val="0079724F"/>
    <w:rsid w:val="007A0C97"/>
    <w:rsid w:val="007A18D4"/>
    <w:rsid w:val="007A1FDA"/>
    <w:rsid w:val="007B5EE8"/>
    <w:rsid w:val="007B76C9"/>
    <w:rsid w:val="007B7B57"/>
    <w:rsid w:val="007B7C3C"/>
    <w:rsid w:val="007B7FED"/>
    <w:rsid w:val="007C0ECA"/>
    <w:rsid w:val="007C2F6E"/>
    <w:rsid w:val="007C3C09"/>
    <w:rsid w:val="007D1C57"/>
    <w:rsid w:val="007D25FF"/>
    <w:rsid w:val="007D51F5"/>
    <w:rsid w:val="007E2C8C"/>
    <w:rsid w:val="007E4026"/>
    <w:rsid w:val="007E552E"/>
    <w:rsid w:val="007E7BC5"/>
    <w:rsid w:val="007F19C4"/>
    <w:rsid w:val="007F3152"/>
    <w:rsid w:val="007F3B15"/>
    <w:rsid w:val="007F624B"/>
    <w:rsid w:val="007F68BC"/>
    <w:rsid w:val="007F79C3"/>
    <w:rsid w:val="008025DE"/>
    <w:rsid w:val="00802B71"/>
    <w:rsid w:val="00803B94"/>
    <w:rsid w:val="008057E9"/>
    <w:rsid w:val="00806341"/>
    <w:rsid w:val="00813B85"/>
    <w:rsid w:val="008155B4"/>
    <w:rsid w:val="008241CD"/>
    <w:rsid w:val="00830684"/>
    <w:rsid w:val="00835FB1"/>
    <w:rsid w:val="00837E8B"/>
    <w:rsid w:val="00855C9D"/>
    <w:rsid w:val="00861DF8"/>
    <w:rsid w:val="00862580"/>
    <w:rsid w:val="00864409"/>
    <w:rsid w:val="00866DD6"/>
    <w:rsid w:val="00875EAC"/>
    <w:rsid w:val="008846C7"/>
    <w:rsid w:val="0088797C"/>
    <w:rsid w:val="00892C29"/>
    <w:rsid w:val="00895157"/>
    <w:rsid w:val="008B3C79"/>
    <w:rsid w:val="008B5EE3"/>
    <w:rsid w:val="008B72FA"/>
    <w:rsid w:val="008C0318"/>
    <w:rsid w:val="008C0E82"/>
    <w:rsid w:val="008C134E"/>
    <w:rsid w:val="008C3B8A"/>
    <w:rsid w:val="008C3BBD"/>
    <w:rsid w:val="008C6773"/>
    <w:rsid w:val="008D0577"/>
    <w:rsid w:val="008D22C2"/>
    <w:rsid w:val="008E333F"/>
    <w:rsid w:val="008E46F6"/>
    <w:rsid w:val="008F32F9"/>
    <w:rsid w:val="008F692F"/>
    <w:rsid w:val="00902EF0"/>
    <w:rsid w:val="0090439A"/>
    <w:rsid w:val="00906294"/>
    <w:rsid w:val="00914196"/>
    <w:rsid w:val="00920156"/>
    <w:rsid w:val="0092357B"/>
    <w:rsid w:val="009272F6"/>
    <w:rsid w:val="00931BF3"/>
    <w:rsid w:val="00942C62"/>
    <w:rsid w:val="0095128C"/>
    <w:rsid w:val="009517FB"/>
    <w:rsid w:val="009565F5"/>
    <w:rsid w:val="00957872"/>
    <w:rsid w:val="009634EA"/>
    <w:rsid w:val="00963F9A"/>
    <w:rsid w:val="00972F5D"/>
    <w:rsid w:val="00974103"/>
    <w:rsid w:val="00977E26"/>
    <w:rsid w:val="0098526D"/>
    <w:rsid w:val="009927B5"/>
    <w:rsid w:val="0099298F"/>
    <w:rsid w:val="009A01F9"/>
    <w:rsid w:val="009A443C"/>
    <w:rsid w:val="009B119A"/>
    <w:rsid w:val="009B2205"/>
    <w:rsid w:val="009B3874"/>
    <w:rsid w:val="009B5B2D"/>
    <w:rsid w:val="009B5FF2"/>
    <w:rsid w:val="009C1B4D"/>
    <w:rsid w:val="009C23AC"/>
    <w:rsid w:val="009C54B0"/>
    <w:rsid w:val="009C6FFD"/>
    <w:rsid w:val="009D3012"/>
    <w:rsid w:val="009D4BD8"/>
    <w:rsid w:val="009D67D2"/>
    <w:rsid w:val="009D7D13"/>
    <w:rsid w:val="009E1D91"/>
    <w:rsid w:val="009E3C6C"/>
    <w:rsid w:val="009F05A5"/>
    <w:rsid w:val="009F588D"/>
    <w:rsid w:val="00A06CE8"/>
    <w:rsid w:val="00A0746C"/>
    <w:rsid w:val="00A12724"/>
    <w:rsid w:val="00A22CC4"/>
    <w:rsid w:val="00A22F03"/>
    <w:rsid w:val="00A2446D"/>
    <w:rsid w:val="00A2473F"/>
    <w:rsid w:val="00A26306"/>
    <w:rsid w:val="00A2632B"/>
    <w:rsid w:val="00A30BD0"/>
    <w:rsid w:val="00A33A08"/>
    <w:rsid w:val="00A42816"/>
    <w:rsid w:val="00A56DE8"/>
    <w:rsid w:val="00A57E17"/>
    <w:rsid w:val="00A60719"/>
    <w:rsid w:val="00A638C9"/>
    <w:rsid w:val="00A658EA"/>
    <w:rsid w:val="00A71930"/>
    <w:rsid w:val="00A77352"/>
    <w:rsid w:val="00A85FC4"/>
    <w:rsid w:val="00A90A65"/>
    <w:rsid w:val="00A92BCB"/>
    <w:rsid w:val="00AA0F30"/>
    <w:rsid w:val="00AA16D9"/>
    <w:rsid w:val="00AA1FA4"/>
    <w:rsid w:val="00AA57B8"/>
    <w:rsid w:val="00AA7A49"/>
    <w:rsid w:val="00AB0F2C"/>
    <w:rsid w:val="00AB620E"/>
    <w:rsid w:val="00AD27A6"/>
    <w:rsid w:val="00AD5E6C"/>
    <w:rsid w:val="00AE4239"/>
    <w:rsid w:val="00AE47B3"/>
    <w:rsid w:val="00AF03E0"/>
    <w:rsid w:val="00AF4628"/>
    <w:rsid w:val="00B008B7"/>
    <w:rsid w:val="00B13065"/>
    <w:rsid w:val="00B1478C"/>
    <w:rsid w:val="00B21F1B"/>
    <w:rsid w:val="00B2398D"/>
    <w:rsid w:val="00B2763B"/>
    <w:rsid w:val="00B31E4C"/>
    <w:rsid w:val="00B35A69"/>
    <w:rsid w:val="00B373FD"/>
    <w:rsid w:val="00B437AE"/>
    <w:rsid w:val="00B46232"/>
    <w:rsid w:val="00B52835"/>
    <w:rsid w:val="00B53AA9"/>
    <w:rsid w:val="00B53B54"/>
    <w:rsid w:val="00B56D33"/>
    <w:rsid w:val="00B608AD"/>
    <w:rsid w:val="00B60A7A"/>
    <w:rsid w:val="00B71AB1"/>
    <w:rsid w:val="00B7711A"/>
    <w:rsid w:val="00B77CEF"/>
    <w:rsid w:val="00B849CB"/>
    <w:rsid w:val="00B84E66"/>
    <w:rsid w:val="00B8579C"/>
    <w:rsid w:val="00B86033"/>
    <w:rsid w:val="00B8660C"/>
    <w:rsid w:val="00B91817"/>
    <w:rsid w:val="00B95B7C"/>
    <w:rsid w:val="00BA16C6"/>
    <w:rsid w:val="00BB32B2"/>
    <w:rsid w:val="00BD60E1"/>
    <w:rsid w:val="00BD63B0"/>
    <w:rsid w:val="00BD6F01"/>
    <w:rsid w:val="00BE065D"/>
    <w:rsid w:val="00BE4911"/>
    <w:rsid w:val="00BF09C0"/>
    <w:rsid w:val="00BF6F71"/>
    <w:rsid w:val="00C01186"/>
    <w:rsid w:val="00C05387"/>
    <w:rsid w:val="00C05C8A"/>
    <w:rsid w:val="00C13513"/>
    <w:rsid w:val="00C13F24"/>
    <w:rsid w:val="00C32B83"/>
    <w:rsid w:val="00C37914"/>
    <w:rsid w:val="00C4693E"/>
    <w:rsid w:val="00C54684"/>
    <w:rsid w:val="00C56CEE"/>
    <w:rsid w:val="00C6593F"/>
    <w:rsid w:val="00C6748A"/>
    <w:rsid w:val="00C70162"/>
    <w:rsid w:val="00C70224"/>
    <w:rsid w:val="00C814AD"/>
    <w:rsid w:val="00C82C18"/>
    <w:rsid w:val="00C857AC"/>
    <w:rsid w:val="00C914ED"/>
    <w:rsid w:val="00CA05B9"/>
    <w:rsid w:val="00CA258D"/>
    <w:rsid w:val="00CA7108"/>
    <w:rsid w:val="00CB3E8A"/>
    <w:rsid w:val="00CC1199"/>
    <w:rsid w:val="00CC24BB"/>
    <w:rsid w:val="00CC3DD4"/>
    <w:rsid w:val="00CC508A"/>
    <w:rsid w:val="00CD46E0"/>
    <w:rsid w:val="00CD4E53"/>
    <w:rsid w:val="00CD6B9D"/>
    <w:rsid w:val="00CE006E"/>
    <w:rsid w:val="00CE0E8C"/>
    <w:rsid w:val="00CE1768"/>
    <w:rsid w:val="00CF272E"/>
    <w:rsid w:val="00CF3EEE"/>
    <w:rsid w:val="00D042FA"/>
    <w:rsid w:val="00D10997"/>
    <w:rsid w:val="00D10BE4"/>
    <w:rsid w:val="00D26C81"/>
    <w:rsid w:val="00D374CC"/>
    <w:rsid w:val="00D51297"/>
    <w:rsid w:val="00D516B2"/>
    <w:rsid w:val="00D53469"/>
    <w:rsid w:val="00D53A97"/>
    <w:rsid w:val="00D64333"/>
    <w:rsid w:val="00D66A2D"/>
    <w:rsid w:val="00D67CA9"/>
    <w:rsid w:val="00D71BB9"/>
    <w:rsid w:val="00D854A5"/>
    <w:rsid w:val="00D860A6"/>
    <w:rsid w:val="00D86F3C"/>
    <w:rsid w:val="00D94336"/>
    <w:rsid w:val="00D97A1B"/>
    <w:rsid w:val="00DB40EF"/>
    <w:rsid w:val="00DB73DA"/>
    <w:rsid w:val="00DB7792"/>
    <w:rsid w:val="00DC197D"/>
    <w:rsid w:val="00DC3C40"/>
    <w:rsid w:val="00DD1738"/>
    <w:rsid w:val="00DD6D2C"/>
    <w:rsid w:val="00DE0F91"/>
    <w:rsid w:val="00DE324A"/>
    <w:rsid w:val="00DF294C"/>
    <w:rsid w:val="00DF5FEA"/>
    <w:rsid w:val="00E013F3"/>
    <w:rsid w:val="00E0389F"/>
    <w:rsid w:val="00E1014C"/>
    <w:rsid w:val="00E161DD"/>
    <w:rsid w:val="00E21002"/>
    <w:rsid w:val="00E22DA9"/>
    <w:rsid w:val="00E27415"/>
    <w:rsid w:val="00E323FD"/>
    <w:rsid w:val="00E32B31"/>
    <w:rsid w:val="00E3469B"/>
    <w:rsid w:val="00E355A7"/>
    <w:rsid w:val="00E35CA6"/>
    <w:rsid w:val="00E4108D"/>
    <w:rsid w:val="00E447A9"/>
    <w:rsid w:val="00E600C8"/>
    <w:rsid w:val="00E722A4"/>
    <w:rsid w:val="00E751E0"/>
    <w:rsid w:val="00E83A0C"/>
    <w:rsid w:val="00E87B9D"/>
    <w:rsid w:val="00E90478"/>
    <w:rsid w:val="00E923CC"/>
    <w:rsid w:val="00E944E7"/>
    <w:rsid w:val="00E94E7F"/>
    <w:rsid w:val="00EA4F57"/>
    <w:rsid w:val="00EA75F5"/>
    <w:rsid w:val="00EB0A28"/>
    <w:rsid w:val="00EB36AA"/>
    <w:rsid w:val="00EB5541"/>
    <w:rsid w:val="00EC5F54"/>
    <w:rsid w:val="00EC783E"/>
    <w:rsid w:val="00EC7AE7"/>
    <w:rsid w:val="00ED514A"/>
    <w:rsid w:val="00ED5181"/>
    <w:rsid w:val="00ED68EA"/>
    <w:rsid w:val="00ED6F98"/>
    <w:rsid w:val="00EE09D0"/>
    <w:rsid w:val="00EE6A97"/>
    <w:rsid w:val="00EF3F82"/>
    <w:rsid w:val="00EF4711"/>
    <w:rsid w:val="00F00018"/>
    <w:rsid w:val="00F00D93"/>
    <w:rsid w:val="00F064C8"/>
    <w:rsid w:val="00F10024"/>
    <w:rsid w:val="00F10EA0"/>
    <w:rsid w:val="00F110B7"/>
    <w:rsid w:val="00F257C7"/>
    <w:rsid w:val="00F25F9E"/>
    <w:rsid w:val="00F3074D"/>
    <w:rsid w:val="00F355B3"/>
    <w:rsid w:val="00F35855"/>
    <w:rsid w:val="00F360AD"/>
    <w:rsid w:val="00F36818"/>
    <w:rsid w:val="00F41B11"/>
    <w:rsid w:val="00F4346E"/>
    <w:rsid w:val="00F45AFB"/>
    <w:rsid w:val="00F45BFC"/>
    <w:rsid w:val="00F52184"/>
    <w:rsid w:val="00F5301A"/>
    <w:rsid w:val="00F54303"/>
    <w:rsid w:val="00F605F5"/>
    <w:rsid w:val="00F6320B"/>
    <w:rsid w:val="00F702B7"/>
    <w:rsid w:val="00F713FC"/>
    <w:rsid w:val="00F73DDC"/>
    <w:rsid w:val="00F76C4C"/>
    <w:rsid w:val="00F80703"/>
    <w:rsid w:val="00F814EE"/>
    <w:rsid w:val="00F82544"/>
    <w:rsid w:val="00F82912"/>
    <w:rsid w:val="00F87191"/>
    <w:rsid w:val="00F90CE4"/>
    <w:rsid w:val="00F94B7A"/>
    <w:rsid w:val="00F974EE"/>
    <w:rsid w:val="00FA10E3"/>
    <w:rsid w:val="00FA17C2"/>
    <w:rsid w:val="00FA201D"/>
    <w:rsid w:val="00FA623B"/>
    <w:rsid w:val="00FB2651"/>
    <w:rsid w:val="00FB42EB"/>
    <w:rsid w:val="00FB4A0D"/>
    <w:rsid w:val="00FB6D83"/>
    <w:rsid w:val="00FB6D90"/>
    <w:rsid w:val="00FC320A"/>
    <w:rsid w:val="00FC5699"/>
    <w:rsid w:val="00FC69D0"/>
    <w:rsid w:val="00FD40FB"/>
    <w:rsid w:val="00FD547D"/>
    <w:rsid w:val="00FD7021"/>
    <w:rsid w:val="00FE547C"/>
    <w:rsid w:val="00FF02FA"/>
    <w:rsid w:val="00FF0B45"/>
    <w:rsid w:val="00FF13AC"/>
    <w:rsid w:val="00FF278F"/>
    <w:rsid w:val="00FF45B0"/>
    <w:rsid w:val="00FF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B3769"/>
  <w15:docId w15:val="{49015169-94BE-450C-AB54-B5090195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2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5C7A8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3063"/>
    <w:pPr>
      <w:widowControl/>
      <w:autoSpaceDE/>
      <w:autoSpaceDN/>
      <w:adjustRightInd/>
      <w:jc w:val="center"/>
    </w:pPr>
    <w:rPr>
      <w:rFonts w:ascii="Calibri" w:hAnsi="Calibri"/>
      <w:b/>
      <w:sz w:val="28"/>
      <w:lang w:val="uk-UA" w:eastAsia="uk-UA"/>
    </w:rPr>
  </w:style>
  <w:style w:type="paragraph" w:customStyle="1" w:styleId="a5">
    <w:name w:val="Знак Знак"/>
    <w:basedOn w:val="a"/>
    <w:rsid w:val="0043306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rsid w:val="009B3874"/>
    <w:pPr>
      <w:spacing w:after="120" w:line="480" w:lineRule="auto"/>
    </w:pPr>
  </w:style>
  <w:style w:type="paragraph" w:styleId="a6">
    <w:name w:val="header"/>
    <w:basedOn w:val="a"/>
    <w:rsid w:val="000A2121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rsid w:val="000A2121"/>
    <w:pPr>
      <w:tabs>
        <w:tab w:val="center" w:pos="4819"/>
        <w:tab w:val="right" w:pos="9639"/>
      </w:tabs>
    </w:pPr>
  </w:style>
  <w:style w:type="character" w:customStyle="1" w:styleId="a4">
    <w:name w:val="Основний текст Знак"/>
    <w:link w:val="a3"/>
    <w:rsid w:val="00165E9B"/>
    <w:rPr>
      <w:b/>
      <w:sz w:val="28"/>
      <w:lang w:val="uk-UA" w:eastAsia="uk-UA" w:bidi="ar-SA"/>
    </w:rPr>
  </w:style>
  <w:style w:type="paragraph" w:styleId="a9">
    <w:name w:val="Normal (Web)"/>
    <w:aliases w:val="Обычный (Интернет),Обычный (Интернет)1"/>
    <w:basedOn w:val="a"/>
    <w:uiPriority w:val="99"/>
    <w:unhideWhenUsed/>
    <w:rsid w:val="00F064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C7A88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C7A88"/>
  </w:style>
  <w:style w:type="character" w:styleId="aa">
    <w:name w:val="Strong"/>
    <w:uiPriority w:val="22"/>
    <w:qFormat/>
    <w:rsid w:val="005C7A88"/>
    <w:rPr>
      <w:b/>
      <w:bCs/>
    </w:rPr>
  </w:style>
  <w:style w:type="character" w:styleId="ab">
    <w:name w:val="Emphasis"/>
    <w:uiPriority w:val="20"/>
    <w:qFormat/>
    <w:rsid w:val="005C7A88"/>
    <w:rPr>
      <w:i/>
      <w:iCs/>
    </w:rPr>
  </w:style>
  <w:style w:type="character" w:styleId="ac">
    <w:name w:val="Hyperlink"/>
    <w:uiPriority w:val="99"/>
    <w:semiHidden/>
    <w:unhideWhenUsed/>
    <w:rsid w:val="00BD6F01"/>
    <w:rPr>
      <w:color w:val="0000FF"/>
      <w:u w:val="single"/>
    </w:rPr>
  </w:style>
  <w:style w:type="character" w:customStyle="1" w:styleId="a8">
    <w:name w:val="Нижній колонтитул Знак"/>
    <w:basedOn w:val="a0"/>
    <w:link w:val="a7"/>
    <w:rsid w:val="000319E6"/>
    <w:rPr>
      <w:rFonts w:ascii="Times New Roman" w:hAnsi="Times New Roman"/>
      <w:lang w:val="ru-RU" w:eastAsia="ru-RU"/>
    </w:rPr>
  </w:style>
  <w:style w:type="paragraph" w:styleId="ad">
    <w:name w:val="List Paragraph"/>
    <w:basedOn w:val="a"/>
    <w:uiPriority w:val="34"/>
    <w:qFormat/>
    <w:rsid w:val="00C4693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65D7B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65D7B"/>
    <w:rPr>
      <w:rFonts w:ascii="Tahoma" w:hAnsi="Tahoma" w:cs="Tahoma"/>
      <w:sz w:val="16"/>
      <w:szCs w:val="16"/>
      <w:lang w:val="ru-RU" w:eastAsia="ru-RU"/>
    </w:rPr>
  </w:style>
  <w:style w:type="table" w:styleId="af0">
    <w:name w:val="Table Grid"/>
    <w:basedOn w:val="a1"/>
    <w:uiPriority w:val="59"/>
    <w:rsid w:val="00C7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5AB1-9DCF-4491-89B9-2AC312CF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Admin</cp:lastModifiedBy>
  <cp:revision>2</cp:revision>
  <cp:lastPrinted>2025-10-13T08:08:00Z</cp:lastPrinted>
  <dcterms:created xsi:type="dcterms:W3CDTF">2025-12-17T08:06:00Z</dcterms:created>
  <dcterms:modified xsi:type="dcterms:W3CDTF">2025-12-17T08:06:00Z</dcterms:modified>
</cp:coreProperties>
</file>